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F2FD2" wp14:editId="7B8A5EC2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>KARTA OCENY MERYTORYCZNEJ W</w:t>
      </w:r>
      <w:bookmarkStart w:id="0" w:name="_GoBack"/>
      <w:bookmarkEnd w:id="0"/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 w:val="x-none"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 w:val="x-none"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 w:val="x-none"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22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99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0"/>
        <w:gridCol w:w="851"/>
        <w:gridCol w:w="822"/>
      </w:tblGrid>
      <w:tr w:rsidR="0025271B" w:rsidRPr="0025271B" w:rsidTr="00971E7E">
        <w:trPr>
          <w:trHeight w:val="59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5" w:type="dxa"/>
            <w:gridSpan w:val="19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8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4" w:type="dxa"/>
            <w:gridSpan w:val="17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971E7E">
        <w:trPr>
          <w:trHeight w:val="616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3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3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71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971E7E">
        <w:trPr>
          <w:trHeight w:val="66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91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1" w:type="dxa"/>
            <w:gridSpan w:val="18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6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9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971E7E">
        <w:trPr>
          <w:trHeight w:val="92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7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971E7E">
        <w:trPr>
          <w:trHeight w:val="10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08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8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6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CE29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168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39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168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168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10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10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AB084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AB0843" w:rsidRDefault="00AB0843" w:rsidP="00AB0843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AB084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Projekt przewiduje objęcie wsparciem wyłącznie nowotworzone ośrodki wychowania przedszkolnego  i/lub ośrodki wychowania przedszkolnego, które nie korzystały ze środków EFS dostępnych w latach 2007-2013 w ramach Poddziałania 9.1.1 Zmniejszenie nierówności w stopniu upowszechnienia edukacji przedszkolnej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vAlign w:val="center"/>
          </w:tcPr>
          <w:p w:rsidR="00A7360B" w:rsidRPr="0025271B" w:rsidRDefault="00AB0843" w:rsidP="00AB0843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AB084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B0843" w:rsidP="00AB0843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AB084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o najmniej 50% przedszkoli objętych wsparciem w ramach projektu stanowią przedszkola specjalne / integracyjne  lub działania zaplanowane w projekcie (w ramach wsparcia na rzecz doskonalenia umiejętności i kompetencji zawodowych nauczycieli ośrodków wychowania przedszkolnego) służą poprawie kompetencji w  zakresie pedagogiki specjalnej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vAlign w:val="center"/>
          </w:tcPr>
          <w:p w:rsidR="00A7360B" w:rsidRPr="0025271B" w:rsidRDefault="00AB0843" w:rsidP="00AB0843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5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AB084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B0843" w:rsidP="00AB0843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AB0843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Projekt realizowany w gminie o poziomie upowszechnienia wychowania przedszkolnego poniżej średniej dla województwa podkarpackiego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vAlign w:val="center"/>
          </w:tcPr>
          <w:p w:rsidR="00A7360B" w:rsidRPr="0025271B" w:rsidRDefault="00AB0843" w:rsidP="00AB0843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5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10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10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10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04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4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92" w:type="dxa"/>
            <w:gridSpan w:val="30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10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lastRenderedPageBreak/>
              <w:t>Kwestionowane pozycje wydatków jako niekwalifikowalne lub zbędn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wysokości wydatk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1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92" w:type="dxa"/>
            <w:gridSpan w:val="30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2" w:type="dxa"/>
            <w:gridSpan w:val="29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2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wota przyznanego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2" w:rsidRDefault="00EC78D2" w:rsidP="002B17F8">
      <w:pPr>
        <w:spacing w:before="0" w:line="240" w:lineRule="auto"/>
      </w:pPr>
      <w:r>
        <w:separator/>
      </w:r>
    </w:p>
  </w:endnote>
  <w:endnote w:type="continuationSeparator" w:id="0">
    <w:p w:rsidR="00EC78D2" w:rsidRDefault="00EC78D2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C30A14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157328">
          <w:rPr>
            <w:rFonts w:asciiTheme="minorHAnsi" w:hAnsiTheme="minorHAnsi" w:cstheme="minorHAnsi"/>
            <w:noProof/>
            <w:sz w:val="20"/>
          </w:rPr>
          <w:t>9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2" w:rsidRDefault="00EC78D2" w:rsidP="002B17F8">
      <w:pPr>
        <w:spacing w:before="0" w:line="240" w:lineRule="auto"/>
      </w:pPr>
      <w:r>
        <w:separator/>
      </w:r>
    </w:p>
  </w:footnote>
  <w:footnote w:type="continuationSeparator" w:id="0">
    <w:p w:rsidR="00EC78D2" w:rsidRDefault="00EC78D2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4" w:rsidRPr="00AB0843" w:rsidRDefault="00AB0843" w:rsidP="007541CC">
    <w:pPr>
      <w:pStyle w:val="Nagwek"/>
      <w:rPr>
        <w:rFonts w:ascii="Times New Roman" w:hAnsi="Times New Roman"/>
        <w:i/>
      </w:rPr>
    </w:pPr>
    <w:r w:rsidRPr="00AB0843">
      <w:rPr>
        <w:rFonts w:ascii="Times New Roman" w:hAnsi="Times New Roman"/>
        <w:i/>
        <w:sz w:val="24"/>
        <w:szCs w:val="24"/>
      </w:rPr>
      <w:t xml:space="preserve">Załącznik 5 </w:t>
    </w:r>
    <w:r w:rsidR="00157328" w:rsidRPr="00157328">
      <w:rPr>
        <w:rFonts w:ascii="Times New Roman" w:hAnsi="Times New Roman"/>
        <w:i/>
        <w:sz w:val="24"/>
        <w:szCs w:val="24"/>
      </w:rPr>
      <w:t>Karta oceny merytorycznej wniosku o dofinansowanie projektu współfinansowanego ze środków EFS w ramach RPO WP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D"/>
    <w:rsid w:val="000956EB"/>
    <w:rsid w:val="000B1DA3"/>
    <w:rsid w:val="000E1CEF"/>
    <w:rsid w:val="00157328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655D2"/>
    <w:rsid w:val="003A60D5"/>
    <w:rsid w:val="003F081C"/>
    <w:rsid w:val="003F086F"/>
    <w:rsid w:val="00433199"/>
    <w:rsid w:val="00463809"/>
    <w:rsid w:val="004C28DE"/>
    <w:rsid w:val="004D7C93"/>
    <w:rsid w:val="004E506A"/>
    <w:rsid w:val="00504AFD"/>
    <w:rsid w:val="005708AC"/>
    <w:rsid w:val="00581B85"/>
    <w:rsid w:val="00621EA8"/>
    <w:rsid w:val="0062267C"/>
    <w:rsid w:val="00624537"/>
    <w:rsid w:val="006312E8"/>
    <w:rsid w:val="00651D32"/>
    <w:rsid w:val="00660B7C"/>
    <w:rsid w:val="00676160"/>
    <w:rsid w:val="0068077B"/>
    <w:rsid w:val="006E4467"/>
    <w:rsid w:val="007541CC"/>
    <w:rsid w:val="00823B35"/>
    <w:rsid w:val="00835350"/>
    <w:rsid w:val="00892FE1"/>
    <w:rsid w:val="008F31DE"/>
    <w:rsid w:val="00943B83"/>
    <w:rsid w:val="00971E7E"/>
    <w:rsid w:val="00986EA2"/>
    <w:rsid w:val="009D1F0A"/>
    <w:rsid w:val="00A363FD"/>
    <w:rsid w:val="00A7360B"/>
    <w:rsid w:val="00AA3687"/>
    <w:rsid w:val="00AA3F41"/>
    <w:rsid w:val="00AB0843"/>
    <w:rsid w:val="00B02175"/>
    <w:rsid w:val="00B1781B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B58C1"/>
    <w:rsid w:val="00DC0740"/>
    <w:rsid w:val="00DC7BC8"/>
    <w:rsid w:val="00DD01B0"/>
    <w:rsid w:val="00E405AB"/>
    <w:rsid w:val="00E43C8F"/>
    <w:rsid w:val="00EB7D77"/>
    <w:rsid w:val="00EC78D2"/>
    <w:rsid w:val="00EE52E8"/>
    <w:rsid w:val="00EF4404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CF2A-337C-4988-B131-AE38EA4C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lżbieta Panek</dc:creator>
  <cp:keywords/>
  <dc:description/>
  <cp:lastModifiedBy>Asus</cp:lastModifiedBy>
  <cp:revision>18</cp:revision>
  <cp:lastPrinted>2016-06-16T10:49:00Z</cp:lastPrinted>
  <dcterms:created xsi:type="dcterms:W3CDTF">2016-06-16T09:55:00Z</dcterms:created>
  <dcterms:modified xsi:type="dcterms:W3CDTF">2016-07-17T18:12:00Z</dcterms:modified>
</cp:coreProperties>
</file>